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Remont pokrycia dachowego budynku przy ul. Kościuszki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24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Lubawce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2578</Characters>
  <Lines>21</Lines>
  <Paragraphs>6</Paragraphs>
  <TotalTime>988</TotalTime>
  <ScaleCrop>false</ScaleCrop>
  <LinksUpToDate>false</LinksUpToDate>
  <CharactersWithSpaces>30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1T20:29:56Z</dcterms:modified>
  <dc:title>Z A P Y T A N I E    O F E R T O W E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